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D4" w:rsidRPr="00E757D4" w:rsidRDefault="00E757D4" w:rsidP="00E757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Комплексы утренней гимнастики</w:t>
      </w:r>
    </w:p>
    <w:p w:rsidR="00E757D4" w:rsidRPr="00E757D4" w:rsidRDefault="0032670B" w:rsidP="00E757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ая группа (5 – 6 лет)</w:t>
      </w:r>
    </w:p>
    <w:p w:rsidR="0032670B" w:rsidRDefault="0032670B" w:rsidP="003267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Октябрь</w:t>
      </w:r>
      <w:r w:rsidRPr="00AF0CDD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, 1 неделя</w:t>
      </w:r>
    </w:p>
    <w:p w:rsidR="0032670B" w:rsidRDefault="0032670B" w:rsidP="003267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лонну, проверка осанки; ходьба и бег с остановкой по сигналу воспитателя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с палкой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алку вверх»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основная стойка, палка внизу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- поднять  палку на грудь; 2 – палку вверх;  3 – палку на грудь; 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 вниз».  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стойка ноги врозь, палка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палку вверх;       2 – наклон к правой ноге;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выпрямиться, палку вверх;     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же к левой ноге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иседания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основная стойка, палка на плечах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2 – присесть медленным движением, спину и голову держать прямо;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4-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Лёжа на животе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.: лёжа на животе, палка в согнутых руках перед собой.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прогнуться, палку вперёд – </w:t>
      </w:r>
      <w:proofErr w:type="gramStart"/>
      <w:r w:rsidR="0032670B"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верх;  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2 – вернуться в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основная стойка,  палка хватом сверху шире плеч внизу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прыжком ноги врозь, палку вверх;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– прыжком ноги вместе. На счёт 1-8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ходьба в колонне по одному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670B" w:rsidRDefault="0032670B" w:rsidP="003267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lastRenderedPageBreak/>
        <w:t>Октябрь</w:t>
      </w:r>
      <w:r w:rsidRPr="00AF0CDD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2</w:t>
      </w:r>
      <w:r w:rsidRPr="00AF0CDD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неделя</w:t>
      </w:r>
    </w:p>
    <w:p w:rsidR="0032670B" w:rsidRDefault="0032670B" w:rsidP="003267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осанки; ходьба и бег в колонне по одному с изменением направления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«Путешествие по морю - океану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Где корабль?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основная стойка,  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ворот головы вправо, приставить руку «козырьком» ко лбу,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 и. п.,    то же в другую сторон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Багаж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П.: ноги на ширине плеч, руки опущены </w:t>
      </w:r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низ,   </w:t>
      </w:r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   1- кисти рук сжать в кулаки, 2 - обе руки с усилием поднять в стороны,                                  3 – опустить руки вниз,   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Мачта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ворот вправо, правую руку за спину, левую – на правое плечо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-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      то же в левую сторон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Волны бьются о борт корабля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опущены вниз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8 – круговые вращения руками вперёд и назад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Драим палубу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-  наклон вперёд, руки в стороны,  2 – 6 – махи руками вправо-влево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араясь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сн-ся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тивоположного носка, 7 – руки в стороны,  8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А когда на море качка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выпад вправо, руки в стороны, 2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 то же влево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ходьба, бег на носочках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670B" w:rsidRDefault="0032670B" w:rsidP="003267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lastRenderedPageBreak/>
        <w:t>Октябрь</w:t>
      </w:r>
      <w:r w:rsidRPr="00AF0CDD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3</w:t>
      </w:r>
      <w:r w:rsidRPr="00AF0CDD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неделя</w:t>
      </w:r>
    </w:p>
    <w:p w:rsidR="0032670B" w:rsidRDefault="0032670B" w:rsidP="003267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верка осанки; ходьба и бег в колонне по одному, на сигнал «Цапля</w:t>
      </w:r>
      <w:r w:rsidR="0032670B"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»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остановиться, поднять ногу, руки в стороны, на сигнал «Лягушки» - присесть на корточки, руки на колени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с веревочкой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Веревочку вверх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 ноги на ширине плеч,  веревочка внизу.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веревочку вперед,    2- вверх,     3- вперед,    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ложи веревочку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 веревочка в вытянутых вперед руках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- наклон вниз, положить веревочку на пол,      2- встать, руки на пояс,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- наклон вниз, взять веревочку,    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ворот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стоя, ноги на ширине плеч,  веревочку вперед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ворот вправо,     2-и. п.     То же в другую сторон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  веревочка вверху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наклон вправо, 2- и. п., то же в другую сторон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луприседания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пятки вместе, носки врозь, веревочка внизу.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рисесть, веревочка вперед, 2-и. п., то же в другую сторон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веревочка вниз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ыжки – ноги врозь, веревочка вверх, ноги вместе, веревочка вниз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легкий бег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670B" w:rsidRDefault="0032670B" w:rsidP="003267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lastRenderedPageBreak/>
        <w:t>Октябрь</w:t>
      </w:r>
      <w:r w:rsidRPr="00AF0CDD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4</w:t>
      </w:r>
      <w:r w:rsidRPr="00AF0CDD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неделя</w:t>
      </w:r>
    </w:p>
    <w:p w:rsidR="0032670B" w:rsidRDefault="0032670B" w:rsidP="003267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верка осанки; ходьба и бег врассыпную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«Петруш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Тарелоч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 пятки вместе, носки врозь, руки внизу.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хлопнуть перед грудью прямыми руками,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 3 – скользящие движения вверх - вниз,    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вороты с отведением рук в сторон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 руки на поясе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поворот вправо, развести прямые руки в стороны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-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     то же влево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Хлопки под коленом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пятки вместе, носки врозь, руки на поясе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днять правую ногу, согнутую в колене, хлопнуть под коленом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и. п.,   то же с левой ноги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 вперёд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  руки в стороны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- наклониться вперёд, отвести прямые руки назад,    2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етрушки танцуют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на поясе.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- наклон вправо, 2-и. п., 3 – наклон влево, 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етрушки прыгают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на поясе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ыжки – ноги врозь, ноги вместе. На счёт 1-2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легкий бег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D6FF3" w:rsidRDefault="0032670B">
      <w:bookmarkStart w:id="0" w:name="_GoBack"/>
      <w:bookmarkEnd w:id="0"/>
    </w:p>
    <w:sectPr w:rsidR="008D6FF3" w:rsidSect="00E7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25034"/>
    <w:multiLevelType w:val="hybridMultilevel"/>
    <w:tmpl w:val="DD489FB0"/>
    <w:lvl w:ilvl="0" w:tplc="2DCAE4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D4"/>
    <w:rsid w:val="0032670B"/>
    <w:rsid w:val="00457438"/>
    <w:rsid w:val="00927400"/>
    <w:rsid w:val="00E7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8193"/>
  <w15:docId w15:val="{495ECE16-68AB-4DCE-9A47-797CC059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7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57D4"/>
  </w:style>
  <w:style w:type="paragraph" w:styleId="a3">
    <w:name w:val="Normal (Web)"/>
    <w:basedOn w:val="a"/>
    <w:uiPriority w:val="99"/>
    <w:semiHidden/>
    <w:unhideWhenUsed/>
    <w:rsid w:val="00E7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5463-E22D-4EE9-8D4B-82E0BF21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2</cp:revision>
  <dcterms:created xsi:type="dcterms:W3CDTF">2021-07-26T06:00:00Z</dcterms:created>
  <dcterms:modified xsi:type="dcterms:W3CDTF">2022-07-01T17:44:00Z</dcterms:modified>
</cp:coreProperties>
</file>